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  <w:gridCol w:w="3793"/>
      </w:tblGrid>
      <w:tr w:rsidR="00E327C2" w:rsidRPr="00237557" w:rsidTr="00E327C2">
        <w:tc>
          <w:tcPr>
            <w:tcW w:w="6345" w:type="dxa"/>
          </w:tcPr>
          <w:p w:rsidR="00E327C2" w:rsidRPr="00237557" w:rsidRDefault="00E327C2" w:rsidP="00E327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27C2" w:rsidRPr="002F51DC" w:rsidRDefault="00E327C2" w:rsidP="00E327C2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327C2" w:rsidRDefault="00E327C2" w:rsidP="00E327C2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327C2" w:rsidRPr="002F51DC" w:rsidRDefault="00E327C2" w:rsidP="00E327C2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E327C2" w:rsidRPr="002F51DC" w:rsidRDefault="00E327C2" w:rsidP="00E32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E327C2" w:rsidRPr="00143FF7" w:rsidRDefault="00E327C2" w:rsidP="00E327C2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«____» ____________ 2022г.</w:t>
            </w:r>
          </w:p>
        </w:tc>
        <w:tc>
          <w:tcPr>
            <w:tcW w:w="3793" w:type="dxa"/>
          </w:tcPr>
          <w:p w:rsidR="00E327C2" w:rsidRPr="00237557" w:rsidRDefault="00E327C2" w:rsidP="00E327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7C2" w:rsidRDefault="00E327C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E327C2">
        <w:rPr>
          <w:rFonts w:ascii="Times New Roman" w:hAnsi="Times New Roman"/>
          <w:b/>
          <w:sz w:val="28"/>
          <w:szCs w:val="28"/>
          <w:u w:val="single"/>
        </w:rPr>
        <w:t>64-Тмн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A362B6" w:rsidRPr="00237557" w:rsidRDefault="00C9245B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Тренажерный зал для силовых видов спорта</w:t>
      </w:r>
    </w:p>
    <w:p w:rsidR="00E327C2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Тюменская область, Тюменский район, р. п. Богандинский ул. Юбилейная, 3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E327C2" w:rsidRPr="00143FF7" w:rsidRDefault="00E327C2" w:rsidP="00E32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асть здания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1  </w:t>
      </w:r>
      <w:r w:rsidRPr="00143FF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этаже</w:t>
      </w:r>
      <w:r w:rsidRPr="00143FF7">
        <w:rPr>
          <w:rFonts w:ascii="Times New Roman" w:hAnsi="Times New Roman"/>
          <w:sz w:val="28"/>
          <w:szCs w:val="28"/>
        </w:rPr>
        <w:t xml:space="preserve">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26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E327C2" w:rsidRPr="00143FF7" w:rsidRDefault="00E327C2" w:rsidP="00E32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ет        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2007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E327C2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:rsidR="00E327C2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  <w:r w:rsidR="00E327C2" w:rsidRPr="00E327C2">
        <w:rPr>
          <w:rFonts w:ascii="Times New Roman" w:hAnsi="Times New Roman"/>
          <w:i/>
          <w:sz w:val="28"/>
          <w:szCs w:val="28"/>
        </w:rPr>
        <w:tab/>
      </w: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2 ТМР)</w:t>
      </w:r>
    </w:p>
    <w:p w:rsidR="00E327C2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 п. Богандинский, ул. Ломоносова 2Б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 xml:space="preserve">):  </w:t>
      </w:r>
      <w:r w:rsidR="00C73632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м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E327C2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625512, Тюменская область, г. Тюмень, ул. Московский тракт, 115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327C2" w:rsidRPr="00237557" w:rsidRDefault="00E327C2" w:rsidP="003345B1">
      <w:pPr>
        <w:spacing w:after="0" w:line="240" w:lineRule="auto"/>
        <w:ind w:firstLine="709"/>
        <w:jc w:val="both"/>
      </w:pPr>
    </w:p>
    <w:p w:rsidR="00A362B6" w:rsidRPr="00237557" w:rsidRDefault="005D2F36" w:rsidP="005D2F36">
      <w:pPr>
        <w:pStyle w:val="2"/>
        <w:ind w:firstLine="709"/>
        <w:jc w:val="left"/>
      </w:pPr>
      <w:r>
        <w:t xml:space="preserve"> </w:t>
      </w:r>
      <w:r w:rsidR="00A362B6" w:rsidRPr="00237557">
        <w:t>2. Характеристика деятельности организации на объекте</w:t>
      </w:r>
    </w:p>
    <w:p w:rsidR="009F0F11" w:rsidRPr="00237557" w:rsidRDefault="005D2F36" w:rsidP="005D2F36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>
        <w:rPr>
          <w:rFonts w:ascii="Times New Roman" w:hAnsi="Times New Roman"/>
          <w:sz w:val="28"/>
          <w:szCs w:val="28"/>
        </w:rPr>
        <w:t xml:space="preserve">          </w:t>
      </w:r>
      <w:r w:rsidR="00A362B6"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="00A362B6"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A362B6"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9F0F11" w:rsidRPr="00237557" w:rsidRDefault="00A362B6" w:rsidP="009F0F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 xml:space="preserve"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   </w:t>
      </w:r>
    </w:p>
    <w:p w:rsidR="00A362B6" w:rsidRPr="00237557" w:rsidRDefault="00A362B6" w:rsidP="009F0F11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E327C2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D26B6" w:rsidRPr="0023755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ab/>
      </w:r>
      <w:r w:rsidR="00E327C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E5630"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23755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15 ч</w:t>
      </w:r>
      <w:r w:rsidR="009F0F11" w:rsidRPr="00237557">
        <w:rPr>
          <w:rFonts w:ascii="Times New Roman" w:hAnsi="Times New Roman"/>
          <w:i/>
          <w:sz w:val="28"/>
          <w:szCs w:val="28"/>
          <w:u w:val="single"/>
        </w:rPr>
        <w:t>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23755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E327C2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5D2F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E327C2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E327C2" w:rsidRPr="00E327C2">
        <w:rPr>
          <w:rFonts w:ascii="Times New Roman" w:hAnsi="Times New Roman"/>
          <w:i/>
          <w:sz w:val="28"/>
          <w:szCs w:val="28"/>
          <w:u w:val="single"/>
        </w:rPr>
        <w:t>пригородные автобусы № 103,104,108,108к,194,304,404 до Автовокзала Богандинский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E327C2">
        <w:rPr>
          <w:rFonts w:ascii="Times New Roman" w:hAnsi="Times New Roman"/>
          <w:i/>
          <w:sz w:val="28"/>
          <w:szCs w:val="28"/>
          <w:u w:val="single"/>
        </w:rPr>
        <w:t>1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3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-5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E327C2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C73632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E327C2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C73632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801EFF">
              <w:rPr>
                <w:rFonts w:ascii="Times New Roman" w:hAnsi="Times New Roman"/>
              </w:rPr>
              <w:t>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327C2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E327C2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E327C2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E327C2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E327C2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7C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В</w:t>
            </w:r>
          </w:p>
        </w:tc>
      </w:tr>
      <w:tr w:rsidR="00E327C2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E327C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, У); ДУ (С); ВНД (К)</w:t>
            </w:r>
          </w:p>
        </w:tc>
      </w:tr>
      <w:tr w:rsidR="00E327C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>К, О, У); ДУ</w:t>
            </w:r>
            <w:r w:rsidRPr="00B938C7">
              <w:rPr>
                <w:rFonts w:ascii="Times New Roman" w:hAnsi="Times New Roman"/>
              </w:rPr>
              <w:t xml:space="preserve"> (С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327C2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E327C2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C2" w:rsidRPr="00801EFF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C2" w:rsidRPr="00B938C7" w:rsidRDefault="00E327C2" w:rsidP="00E327C2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327C2" w:rsidRDefault="00495882" w:rsidP="00E327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доступное частично для инвалидов категории У (ДЧ-И (У))</w:t>
      </w:r>
      <w:r w:rsidR="00E327C2" w:rsidRPr="00143FF7">
        <w:rPr>
          <w:rFonts w:ascii="Times New Roman" w:hAnsi="Times New Roman"/>
          <w:i/>
          <w:sz w:val="28"/>
          <w:szCs w:val="28"/>
          <w:u w:val="single"/>
        </w:rPr>
        <w:t>, доступное условно для инвалидов категории О,</w:t>
      </w:r>
      <w:r w:rsidR="00E327C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327C2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E327C2">
        <w:rPr>
          <w:rFonts w:ascii="Times New Roman" w:hAnsi="Times New Roman"/>
          <w:i/>
          <w:sz w:val="28"/>
          <w:szCs w:val="28"/>
          <w:u w:val="single"/>
        </w:rPr>
        <w:t>, Г</w:t>
      </w:r>
      <w:r w:rsidR="00E327C2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E327C2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E327C2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E327C2">
        <w:rPr>
          <w:rFonts w:ascii="Times New Roman" w:hAnsi="Times New Roman"/>
          <w:i/>
          <w:sz w:val="28"/>
          <w:szCs w:val="28"/>
          <w:u w:val="single"/>
        </w:rPr>
        <w:t xml:space="preserve">, Г)) и </w:t>
      </w:r>
      <w:r w:rsidR="00E327C2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E327C2" w:rsidRPr="00237557" w:rsidTr="00C17908">
        <w:trPr>
          <w:trHeight w:val="553"/>
        </w:trPr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27C2" w:rsidRPr="00237557" w:rsidTr="00C17908">
        <w:trPr>
          <w:trHeight w:val="547"/>
        </w:trPr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E327C2" w:rsidRPr="00237557" w:rsidTr="00C17908"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 xml:space="preserve">Путь (пути) движения внутри </w:t>
            </w:r>
            <w:r w:rsidRPr="00801EFF">
              <w:rPr>
                <w:rFonts w:ascii="Times New Roman" w:hAnsi="Times New Roman"/>
              </w:rPr>
              <w:lastRenderedPageBreak/>
              <w:t>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Тек</w:t>
            </w:r>
            <w:r>
              <w:rPr>
                <w:rFonts w:ascii="Times New Roman" w:hAnsi="Times New Roman"/>
              </w:rPr>
              <w:t xml:space="preserve">ущий ремонт; оказание ситуационной помощи; </w:t>
            </w:r>
            <w:r>
              <w:rPr>
                <w:rFonts w:ascii="Times New Roman" w:hAnsi="Times New Roman"/>
              </w:rPr>
              <w:lastRenderedPageBreak/>
              <w:t>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E327C2" w:rsidRPr="00237557" w:rsidTr="00C17908"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E327C2" w:rsidRPr="00237557" w:rsidTr="00C17908">
        <w:trPr>
          <w:trHeight w:val="450"/>
        </w:trPr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;</w:t>
            </w:r>
            <w:r>
              <w:rPr>
                <w:rFonts w:ascii="Times New Roman" w:hAnsi="Times New Roman"/>
              </w:rPr>
              <w:t xml:space="preserve"> </w:t>
            </w:r>
            <w:r w:rsidRPr="00281334">
              <w:rPr>
                <w:rFonts w:ascii="Times New Roman" w:hAnsi="Times New Roman"/>
              </w:rPr>
              <w:t>организационные мероприятия</w:t>
            </w:r>
            <w:r>
              <w:rPr>
                <w:rFonts w:ascii="Times New Roman" w:hAnsi="Times New Roman"/>
              </w:rPr>
              <w:t>;</w:t>
            </w:r>
            <w:r w:rsidRPr="00B938C7">
              <w:rPr>
                <w:rFonts w:ascii="Times New Roman" w:hAnsi="Times New Roman"/>
              </w:rPr>
              <w:t xml:space="preserve"> капитальный ремонт </w:t>
            </w:r>
          </w:p>
        </w:tc>
      </w:tr>
      <w:tr w:rsidR="00E327C2" w:rsidRPr="00237557" w:rsidTr="00C17908">
        <w:trPr>
          <w:trHeight w:val="453"/>
        </w:trPr>
        <w:tc>
          <w:tcPr>
            <w:tcW w:w="531" w:type="dxa"/>
            <w:vAlign w:val="center"/>
          </w:tcPr>
          <w:p w:rsidR="00E327C2" w:rsidRPr="00801EFF" w:rsidRDefault="00E327C2" w:rsidP="00E327C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5D2F36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2F36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5D2F36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5D2F36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5D2F36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E327C2" w:rsidRPr="00143FF7" w:rsidRDefault="00E327C2" w:rsidP="00E327C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3232A">
              <w:rPr>
                <w:rFonts w:ascii="Times New Roman" w:hAnsi="Times New Roman"/>
              </w:rPr>
              <w:t>-</w:t>
            </w:r>
          </w:p>
        </w:tc>
        <w:tc>
          <w:tcPr>
            <w:tcW w:w="3296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E327C2" w:rsidRPr="00143FF7" w:rsidRDefault="00E327C2" w:rsidP="00E327C2">
            <w:pPr>
              <w:jc w:val="both"/>
              <w:rPr>
                <w:rFonts w:ascii="Times New Roman" w:hAnsi="Times New Roman"/>
              </w:rPr>
            </w:pPr>
            <w:r w:rsidRPr="0043232A">
              <w:rPr>
                <w:rFonts w:ascii="Times New Roman" w:hAnsi="Times New Roman"/>
              </w:rPr>
              <w:t>Установить информационную вывеску с наименованием учреждения, режимом работы и продублировать шрифтом Брайля; установить кнопку вызова сотрудника учреждения на высоту от 0,85м до 1,1м от уровня земли и обозначить соответствующей пиктограммой; устранить перепад высот перед входной дверью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ого проёма входной двери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ых ручек тамбура</w:t>
            </w:r>
          </w:p>
        </w:tc>
        <w:tc>
          <w:tcPr>
            <w:tcW w:w="3296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E327C2" w:rsidRPr="00143FF7" w:rsidRDefault="00E327C2" w:rsidP="00E327C2">
            <w:pPr>
              <w:jc w:val="both"/>
              <w:rPr>
                <w:rFonts w:ascii="Times New Roman" w:hAnsi="Times New Roman"/>
              </w:rPr>
            </w:pPr>
            <w:r w:rsidRPr="0043232A">
              <w:rPr>
                <w:rFonts w:ascii="Times New Roman" w:hAnsi="Times New Roman"/>
              </w:rPr>
              <w:t>Установить на объекте в полном объеме информационные указатели, пиктограммы; установить информационное табло типа «бегущая строка» в коридоре или информационные терминалы/киоски</w:t>
            </w:r>
            <w:r>
              <w:rPr>
                <w:rFonts w:ascii="Times New Roman" w:hAnsi="Times New Roman"/>
              </w:rPr>
              <w:t>; н</w:t>
            </w:r>
            <w:r w:rsidRPr="0043232A">
              <w:rPr>
                <w:rFonts w:ascii="Times New Roman" w:hAnsi="Times New Roman"/>
              </w:rPr>
              <w:t>а проступи краевых ступеней внутренней лестницы нанести контрастные полосы (сверху ступени)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ых   ручек эвакуационного выхода по отно</w:t>
            </w:r>
            <w:r>
              <w:rPr>
                <w:rFonts w:ascii="Times New Roman" w:hAnsi="Times New Roman"/>
              </w:rPr>
              <w:t xml:space="preserve">шению к фону дверного полотна; </w:t>
            </w:r>
            <w:r w:rsidRPr="0043232A">
              <w:rPr>
                <w:rFonts w:ascii="Times New Roman" w:hAnsi="Times New Roman"/>
              </w:rPr>
              <w:t xml:space="preserve">для преодоления перепада высот на эвакуационном выходе (фото № 32) инвалидом колясочником использовать приставной пандус    </w:t>
            </w:r>
          </w:p>
        </w:tc>
        <w:tc>
          <w:tcPr>
            <w:tcW w:w="3296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E327C2" w:rsidRPr="00143FF7" w:rsidRDefault="00E327C2" w:rsidP="00E327C2">
            <w:pPr>
              <w:jc w:val="both"/>
              <w:rPr>
                <w:rFonts w:ascii="Times New Roman" w:hAnsi="Times New Roman"/>
              </w:rPr>
            </w:pPr>
            <w:r w:rsidRPr="00DD54E7">
              <w:rPr>
                <w:rFonts w:ascii="Times New Roman" w:hAnsi="Times New Roman"/>
              </w:rPr>
              <w:t>Установить информацию о помещениях (тренажерный зал) на контрастном фоне</w:t>
            </w:r>
            <w:r>
              <w:rPr>
                <w:rFonts w:ascii="Times New Roman" w:hAnsi="Times New Roman"/>
              </w:rPr>
              <w:t>; о</w:t>
            </w:r>
            <w:r w:rsidRPr="00DD54E7">
              <w:rPr>
                <w:rFonts w:ascii="Times New Roman" w:hAnsi="Times New Roman"/>
              </w:rPr>
              <w:t>борудовать пост охраны портативной индукционной системой усиления звука (например, индукционная петля «Альфа А3») для общения со слабослышащими</w:t>
            </w:r>
          </w:p>
        </w:tc>
        <w:tc>
          <w:tcPr>
            <w:tcW w:w="3296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560BE3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E327C2" w:rsidRPr="00DD54E7" w:rsidRDefault="00E327C2" w:rsidP="00E327C2">
            <w:pPr>
              <w:jc w:val="both"/>
              <w:rPr>
                <w:rFonts w:ascii="Times New Roman" w:hAnsi="Times New Roman"/>
              </w:rPr>
            </w:pPr>
            <w:r w:rsidRPr="00DD54E7">
              <w:rPr>
                <w:rFonts w:ascii="Times New Roman" w:hAnsi="Times New Roman"/>
              </w:rPr>
              <w:t>Установить информацию (туалет) на контрастном фоне и продублировать её рельефно-графической табличкой; контрастное выделение дверных   ручек туалетной комнаты по отношению к фону дверного полотна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; устано</w:t>
            </w:r>
            <w:r>
              <w:rPr>
                <w:rFonts w:ascii="Times New Roman" w:hAnsi="Times New Roman"/>
              </w:rPr>
              <w:t>вить поручень рядом с унитазом; у</w:t>
            </w:r>
            <w:r w:rsidRPr="00DD54E7">
              <w:rPr>
                <w:rFonts w:ascii="Times New Roman" w:hAnsi="Times New Roman"/>
              </w:rPr>
              <w:t xml:space="preserve">становить информацию (душевая) на контрастном фоне и продублировать её рельефно-графической табличкой; установить держатель для костылей, трости и других личных вещей; оборудовать душевую противоскользящим ковриком; установить </w:t>
            </w:r>
            <w:r w:rsidRPr="00DD54E7">
              <w:rPr>
                <w:rFonts w:ascii="Times New Roman" w:hAnsi="Times New Roman"/>
              </w:rPr>
              <w:lastRenderedPageBreak/>
              <w:t>настенный горизонтальный поручень в душевой комнате; оборудовать душевую переносным или стационарным сидением, высотой не более 0,5м</w:t>
            </w:r>
            <w:r>
              <w:rPr>
                <w:rFonts w:ascii="Times New Roman" w:hAnsi="Times New Roman"/>
              </w:rPr>
              <w:t>; у</w:t>
            </w:r>
            <w:r w:rsidRPr="00DD54E7">
              <w:rPr>
                <w:rFonts w:ascii="Times New Roman" w:hAnsi="Times New Roman"/>
              </w:rPr>
              <w:t>становить часть крючков напольной вешалки (в коридоре) на высоту не более 1,4м</w:t>
            </w:r>
            <w:r>
              <w:rPr>
                <w:rFonts w:ascii="Times New Roman" w:hAnsi="Times New Roman"/>
              </w:rPr>
              <w:t>.</w:t>
            </w:r>
          </w:p>
          <w:p w:rsidR="00E327C2" w:rsidRPr="00DD54E7" w:rsidRDefault="00E327C2" w:rsidP="00E327C2">
            <w:pPr>
              <w:jc w:val="center"/>
              <w:rPr>
                <w:rFonts w:ascii="Times New Roman" w:hAnsi="Times New Roman"/>
                <w:b/>
              </w:rPr>
            </w:pPr>
            <w:r w:rsidRPr="00DD54E7">
              <w:rPr>
                <w:rFonts w:ascii="Times New Roman" w:hAnsi="Times New Roman"/>
                <w:b/>
              </w:rPr>
              <w:t>Раздевалки:</w:t>
            </w:r>
          </w:p>
          <w:p w:rsidR="00E327C2" w:rsidRPr="00143FF7" w:rsidRDefault="00E327C2" w:rsidP="00E327C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D54E7">
              <w:rPr>
                <w:rFonts w:ascii="Times New Roman" w:hAnsi="Times New Roman"/>
              </w:rPr>
              <w:t>установить информацию (раздевалка) на контрастном фоне; установить часть крючков напольной вешалки (в раздевалке фото № 21) на высоту не более 1,4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E327C2" w:rsidRPr="00143FF7" w:rsidRDefault="00E327C2" w:rsidP="00E327C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2D87">
              <w:rPr>
                <w:rFonts w:ascii="Times New Roman" w:hAnsi="Times New Roman"/>
                <w:bCs/>
                <w:color w:val="000000"/>
              </w:rPr>
              <w:t>Установить информационную вывеску с наименованием учреждения; установить информационное табло типа «бегущая строка» в коридоре или информационные терминалы/киоски; установить информацию о помещениях на объекте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902D87">
              <w:rPr>
                <w:rFonts w:ascii="Times New Roman" w:hAnsi="Times New Roman"/>
                <w:bCs/>
                <w:color w:val="000000"/>
              </w:rPr>
              <w:t>борудовать пост охраны портативной индукционной системой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902D87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5D2F3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E327C2" w:rsidRPr="00B938C7" w:rsidRDefault="00E327C2" w:rsidP="00E327C2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E327C2" w:rsidRPr="00B938C7" w:rsidRDefault="00E327C2" w:rsidP="00E32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1956AC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E327C2" w:rsidRDefault="00E327C2" w:rsidP="00E327C2">
            <w:pPr>
              <w:jc w:val="center"/>
              <w:rPr>
                <w:rFonts w:ascii="Times New Roman" w:hAnsi="Times New Roman"/>
              </w:rPr>
            </w:pPr>
          </w:p>
          <w:p w:rsidR="00E327C2" w:rsidRPr="00B938C7" w:rsidRDefault="00E327C2" w:rsidP="00E32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1956AC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E327C2" w:rsidRPr="00B938C7" w:rsidRDefault="00E327C2" w:rsidP="00E327C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1094">
              <w:rPr>
                <w:rFonts w:ascii="Times New Roman" w:hAnsi="Times New Roman"/>
                <w:shd w:val="clear" w:color="auto" w:fill="FFFFFF"/>
              </w:rPr>
              <w:t>Расширение дверного проема в туалетной комнате до требуемой ширины 0,9м; довести габариты туалетной кабины до требуемых параметров (Г, Ш), (2,2;1,65) и предусмотреть сбоку от унитаза пространство шириной не менее 0,8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ля размещения кресла-коляски; р</w:t>
            </w:r>
            <w:r w:rsidRPr="00044E58">
              <w:rPr>
                <w:rFonts w:ascii="Times New Roman" w:hAnsi="Times New Roman"/>
                <w:shd w:val="clear" w:color="auto" w:fill="FFFFFF"/>
              </w:rPr>
              <w:t>асширение дверного проема в душевой комнате до требуемой ширины 0,9м</w:t>
            </w:r>
          </w:p>
        </w:tc>
        <w:tc>
          <w:tcPr>
            <w:tcW w:w="3299" w:type="dxa"/>
            <w:vMerge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7C2" w:rsidRPr="00237557" w:rsidTr="00BF3529">
        <w:tc>
          <w:tcPr>
            <w:tcW w:w="567" w:type="dxa"/>
            <w:vAlign w:val="center"/>
          </w:tcPr>
          <w:p w:rsidR="00E327C2" w:rsidRPr="00801EFF" w:rsidRDefault="00E327C2" w:rsidP="00E327C2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E327C2" w:rsidRPr="00801EFF" w:rsidRDefault="00E327C2" w:rsidP="00E327C2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E327C2" w:rsidRPr="00B938C7" w:rsidRDefault="00E327C2" w:rsidP="00E32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327C2" w:rsidRPr="00237557" w:rsidRDefault="00E327C2" w:rsidP="00E32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7C2" w:rsidRDefault="00A362B6" w:rsidP="00E327C2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681173" w:rsidRPr="00681173">
        <w:t xml:space="preserve"> </w:t>
      </w:r>
      <w:r w:rsidR="00E327C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 w:rsidR="00E327C2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E327C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E327C2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E327C2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16228B">
        <w:rPr>
          <w:rFonts w:ascii="Times New Roman" w:hAnsi="Times New Roman"/>
          <w:sz w:val="28"/>
          <w:szCs w:val="28"/>
        </w:rPr>
        <w:t xml:space="preserve">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A362B6" w:rsidRPr="0016228B" w:rsidRDefault="00E327C2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8" w:history="1">
        <w:r w:rsidRPr="00F053AC">
          <w:rPr>
            <w:rStyle w:val="a9"/>
            <w:rFonts w:ascii="Times New Roman" w:hAnsi="Times New Roman"/>
            <w:sz w:val="28"/>
            <w:szCs w:val="28"/>
          </w:rPr>
          <w:t>https://gis.72to.ru/orbismap/public_map/geoportal72/osi/#68.344326,57.961423/7/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16228B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>
        <w:rPr>
          <w:rFonts w:ascii="Times New Roman" w:hAnsi="Times New Roman"/>
          <w:sz w:val="28"/>
          <w:szCs w:val="28"/>
        </w:rPr>
        <w:t xml:space="preserve">330.2020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16228B" w:rsidRPr="00B5258A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16228B" w:rsidRPr="00B5258A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16228B" w:rsidRDefault="0016228B" w:rsidP="00162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E6E56" w:rsidRPr="00AE75CC" w:rsidRDefault="00DE6E56" w:rsidP="00AE7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5D2F36">
      <w:pPr>
        <w:pStyle w:val="a7"/>
        <w:numPr>
          <w:ilvl w:val="0"/>
          <w:numId w:val="3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E327C2">
        <w:rPr>
          <w:rFonts w:ascii="Times New Roman" w:hAnsi="Times New Roman"/>
          <w:sz w:val="28"/>
          <w:szCs w:val="28"/>
          <w:u w:val="single"/>
        </w:rPr>
        <w:t>0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E327C2">
        <w:rPr>
          <w:rFonts w:ascii="Times New Roman" w:hAnsi="Times New Roman"/>
          <w:sz w:val="28"/>
          <w:szCs w:val="28"/>
          <w:u w:val="single"/>
        </w:rPr>
        <w:t>февраля 2022</w:t>
      </w:r>
      <w:bookmarkStart w:id="2" w:name="_GoBack"/>
      <w:bookmarkEnd w:id="2"/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E327C2">
        <w:rPr>
          <w:rFonts w:ascii="Times New Roman" w:hAnsi="Times New Roman"/>
          <w:sz w:val="28"/>
          <w:szCs w:val="28"/>
          <w:u w:val="single"/>
        </w:rPr>
        <w:t>0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E327C2">
        <w:rPr>
          <w:rFonts w:ascii="Times New Roman" w:hAnsi="Times New Roman"/>
          <w:sz w:val="28"/>
          <w:szCs w:val="28"/>
          <w:u w:val="single"/>
        </w:rPr>
        <w:t>февраля 2022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57" w:rsidRDefault="00EA6857" w:rsidP="005D63C3">
      <w:pPr>
        <w:spacing w:after="0" w:line="240" w:lineRule="auto"/>
      </w:pPr>
      <w:r>
        <w:separator/>
      </w:r>
    </w:p>
  </w:endnote>
  <w:endnote w:type="continuationSeparator" w:id="0">
    <w:p w:rsidR="00EA6857" w:rsidRDefault="00EA6857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57" w:rsidRDefault="00EA6857" w:rsidP="005D63C3">
      <w:pPr>
        <w:spacing w:after="0" w:line="240" w:lineRule="auto"/>
      </w:pPr>
      <w:r>
        <w:separator/>
      </w:r>
    </w:p>
  </w:footnote>
  <w:footnote w:type="continuationSeparator" w:id="0">
    <w:p w:rsidR="00EA6857" w:rsidRDefault="00EA6857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5060"/>
    <w:rsid w:val="000A7ABE"/>
    <w:rsid w:val="000A7D5B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427DD"/>
    <w:rsid w:val="00146294"/>
    <w:rsid w:val="001464BA"/>
    <w:rsid w:val="0015323E"/>
    <w:rsid w:val="001553AD"/>
    <w:rsid w:val="00156947"/>
    <w:rsid w:val="0016228B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618B"/>
    <w:rsid w:val="004872BE"/>
    <w:rsid w:val="00495882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3DE8"/>
    <w:rsid w:val="00844C2D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7C0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3632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27C2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857"/>
    <w:rsid w:val="00EA6C58"/>
    <w:rsid w:val="00EC1199"/>
    <w:rsid w:val="00ED53F7"/>
    <w:rsid w:val="00ED5BF3"/>
    <w:rsid w:val="00EE7C8A"/>
    <w:rsid w:val="00EF288E"/>
    <w:rsid w:val="00EF36E2"/>
    <w:rsid w:val="00EF5419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2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#68.344326,57.961423/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150-164D-4671-BFF2-24EC10C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8</cp:revision>
  <cp:lastPrinted>2016-09-02T09:37:00Z</cp:lastPrinted>
  <dcterms:created xsi:type="dcterms:W3CDTF">2016-06-23T11:21:00Z</dcterms:created>
  <dcterms:modified xsi:type="dcterms:W3CDTF">2022-02-15T05:50:00Z</dcterms:modified>
</cp:coreProperties>
</file>